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7" w:rsidRDefault="00663502" w:rsidP="00663502">
      <w:pPr>
        <w:jc w:val="center"/>
        <w:rPr>
          <w:color w:val="FF0000"/>
          <w:sz w:val="96"/>
          <w:szCs w:val="96"/>
        </w:rPr>
      </w:pPr>
      <w:r w:rsidRPr="00663502">
        <w:rPr>
          <w:noProof/>
          <w:color w:val="FF0000"/>
          <w:sz w:val="96"/>
          <w:szCs w:val="96"/>
          <w:lang w:eastAsia="en-GB"/>
        </w:rPr>
        <w:drawing>
          <wp:inline distT="0" distB="0" distL="0" distR="0">
            <wp:extent cx="1143000" cy="1143000"/>
            <wp:effectExtent l="19050" t="0" r="0" b="0"/>
            <wp:docPr id="7" name="Picture 9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98" cy="115088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02" w:rsidRDefault="00663502" w:rsidP="00663502">
      <w:pPr>
        <w:pStyle w:val="Title"/>
        <w:pBdr>
          <w:top w:val="single" w:sz="2" w:space="7" w:color="FFC000" w:themeColor="accent4"/>
        </w:pBdr>
        <w:ind w:right="-24"/>
        <w:jc w:val="center"/>
        <w:rPr>
          <w:rFonts w:ascii="Maiandra GD" w:hAnsi="Maiandra GD"/>
          <w:smallCaps/>
        </w:rPr>
      </w:pPr>
      <w:r w:rsidRPr="00B11EBF">
        <w:rPr>
          <w:rFonts w:ascii="Maiandra GD" w:hAnsi="Maiandra GD"/>
          <w:smallCaps/>
        </w:rPr>
        <w:t>St. Joseph</w:t>
      </w:r>
      <w:r>
        <w:rPr>
          <w:rFonts w:ascii="Maiandra GD" w:hAnsi="Maiandra GD"/>
          <w:smallCaps/>
        </w:rPr>
        <w:t>’</w:t>
      </w:r>
      <w:r w:rsidRPr="00B11EBF">
        <w:rPr>
          <w:rFonts w:ascii="Maiandra GD" w:hAnsi="Maiandra GD"/>
          <w:smallCaps/>
        </w:rPr>
        <w:t>s Cathedral Primary School</w:t>
      </w:r>
    </w:p>
    <w:p w:rsidR="00E45CB7" w:rsidRDefault="00663502" w:rsidP="00663502">
      <w:pPr>
        <w:jc w:val="center"/>
        <w:rPr>
          <w:color w:val="FF0000"/>
          <w:sz w:val="96"/>
          <w:szCs w:val="96"/>
        </w:rPr>
      </w:pPr>
      <w:r w:rsidRPr="00B11EBF">
        <w:rPr>
          <w:rFonts w:ascii="Maiandra GD" w:hAnsi="Maiandra GD"/>
          <w:i/>
          <w:sz w:val="28"/>
        </w:rPr>
        <w:t>Following Jesus as we Live and Learn Together</w:t>
      </w:r>
    </w:p>
    <w:p w:rsidR="00BF4F0C" w:rsidRDefault="00BF4F0C" w:rsidP="00552157">
      <w:pPr>
        <w:jc w:val="center"/>
        <w:rPr>
          <w:color w:val="FF0000"/>
          <w:sz w:val="96"/>
          <w:szCs w:val="96"/>
        </w:rPr>
      </w:pPr>
    </w:p>
    <w:p w:rsidR="00552157" w:rsidRPr="00613F6E" w:rsidRDefault="00552157" w:rsidP="00552157">
      <w:pPr>
        <w:jc w:val="center"/>
        <w:rPr>
          <w:color w:val="2E74B5" w:themeColor="accent1" w:themeShade="BF"/>
          <w:sz w:val="96"/>
          <w:szCs w:val="96"/>
        </w:rPr>
      </w:pPr>
      <w:r w:rsidRPr="00613F6E">
        <w:rPr>
          <w:color w:val="FF0000"/>
          <w:sz w:val="96"/>
          <w:szCs w:val="96"/>
        </w:rPr>
        <w:t>Welcome to Nursery</w:t>
      </w:r>
    </w:p>
    <w:p w:rsidR="00552157" w:rsidRDefault="00552157" w:rsidP="00552157">
      <w:pPr>
        <w:rPr>
          <w:color w:val="2E74B5" w:themeColor="accent1" w:themeShade="BF"/>
          <w:sz w:val="28"/>
          <w:szCs w:val="28"/>
        </w:rPr>
      </w:pPr>
    </w:p>
    <w:p w:rsidR="00663502" w:rsidRDefault="00552157" w:rsidP="00663502">
      <w:pPr>
        <w:jc w:val="center"/>
        <w:rPr>
          <w:rFonts w:ascii="Comic Sans MS" w:hAnsi="Comic Sans MS" w:cs="Arial"/>
          <w:color w:val="2E74B5" w:themeColor="accent1" w:themeShade="BF"/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>
            <wp:extent cx="5686425" cy="3057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02" w:rsidRDefault="00663502">
      <w:pPr>
        <w:rPr>
          <w:rFonts w:ascii="Comic Sans MS" w:hAnsi="Comic Sans MS" w:cs="Arial"/>
          <w:color w:val="2E74B5" w:themeColor="accent1" w:themeShade="BF"/>
          <w:sz w:val="96"/>
          <w:szCs w:val="96"/>
        </w:rPr>
      </w:pPr>
      <w:r>
        <w:rPr>
          <w:rFonts w:ascii="Comic Sans MS" w:hAnsi="Comic Sans MS" w:cs="Arial"/>
          <w:color w:val="2E74B5" w:themeColor="accent1" w:themeShade="BF"/>
          <w:sz w:val="96"/>
          <w:szCs w:val="96"/>
        </w:rPr>
        <w:br w:type="page"/>
      </w:r>
    </w:p>
    <w:p w:rsidR="00177525" w:rsidRDefault="00702819" w:rsidP="00663502">
      <w:pPr>
        <w:jc w:val="center"/>
        <w:rPr>
          <w:rFonts w:ascii="Comic Sans MS" w:hAnsi="Comic Sans MS" w:cs="Arial"/>
          <w:color w:val="2E74B5" w:themeColor="accent1" w:themeShade="BF"/>
          <w:sz w:val="96"/>
          <w:szCs w:val="96"/>
        </w:rPr>
      </w:pPr>
      <w:r>
        <w:rPr>
          <w:rFonts w:ascii="Comic Sans MS" w:hAnsi="Comic Sans MS" w:cs="Arial"/>
          <w:color w:val="2E74B5" w:themeColor="accent1" w:themeShade="BF"/>
          <w:sz w:val="96"/>
          <w:szCs w:val="96"/>
        </w:rPr>
        <w:lastRenderedPageBreak/>
        <w:t>All about m</w:t>
      </w:r>
      <w:r w:rsidR="00177525">
        <w:rPr>
          <w:rFonts w:ascii="Comic Sans MS" w:hAnsi="Comic Sans MS" w:cs="Arial"/>
          <w:color w:val="2E74B5" w:themeColor="accent1" w:themeShade="BF"/>
          <w:sz w:val="96"/>
          <w:szCs w:val="96"/>
        </w:rPr>
        <w:t>e</w:t>
      </w:r>
    </w:p>
    <w:p w:rsidR="00194F9A" w:rsidRPr="00AC36B1" w:rsidRDefault="00C14AFE" w:rsidP="00177525">
      <w:pPr>
        <w:jc w:val="center"/>
        <w:rPr>
          <w:rFonts w:ascii="Comic Sans MS" w:hAnsi="Comic Sans MS" w:cs="Arial"/>
          <w:color w:val="2E74B5" w:themeColor="accent1" w:themeShade="BF"/>
          <w:sz w:val="96"/>
          <w:szCs w:val="96"/>
        </w:rPr>
      </w:pPr>
      <w:r w:rsidRPr="00C14AFE">
        <w:rPr>
          <w:noProof/>
          <w:color w:val="5B9BD5" w:themeColor="accent1"/>
          <w:sz w:val="96"/>
          <w:szCs w:val="96"/>
          <w:lang w:eastAsia="en-GB"/>
        </w:rPr>
        <w:pict>
          <v:rect id="Rectangle 9" o:spid="_x0000_s1026" style="position:absolute;left:0;text-align:left;margin-left:46.2pt;margin-top:178.95pt;width:423.7pt;height:27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" fillcolor="white [3201]" strokecolor="#5b9bd5 [3204]" strokeweight="1pt">
            <v:textbox>
              <w:txbxContent>
                <w:p w:rsidR="00287446" w:rsidRDefault="00287446" w:rsidP="00E517D8">
                  <w:r>
                    <w:t xml:space="preserve"> (</w:t>
                  </w:r>
                  <w:r w:rsidR="0047281C">
                    <w:t>P</w:t>
                  </w:r>
                  <w:r>
                    <w:t xml:space="preserve">lease attach </w:t>
                  </w:r>
                  <w:r w:rsidR="00EB4E2F">
                    <w:t xml:space="preserve">a </w:t>
                  </w:r>
                  <w:r>
                    <w:t>photo</w:t>
                  </w:r>
                  <w:r w:rsidR="00F36E8D">
                    <w:t xml:space="preserve">/or </w:t>
                  </w:r>
                  <w:r w:rsidR="00915762">
                    <w:t xml:space="preserve">a </w:t>
                  </w:r>
                  <w:r w:rsidR="00F36E8D">
                    <w:t>drawing</w:t>
                  </w:r>
                  <w:r>
                    <w:t>)</w:t>
                  </w:r>
                </w:p>
              </w:txbxContent>
            </v:textbox>
          </v:rect>
        </w:pict>
      </w:r>
      <w:r w:rsidR="00194F9A" w:rsidRPr="00194F9A">
        <w:rPr>
          <w:rFonts w:ascii="Comic Sans MS" w:hAnsi="Comic Sans MS" w:cs="Arial"/>
          <w:noProof/>
          <w:color w:val="2E74B5" w:themeColor="accent1" w:themeShade="BF"/>
          <w:sz w:val="96"/>
          <w:szCs w:val="96"/>
          <w:lang w:eastAsia="en-GB"/>
        </w:rPr>
        <w:drawing>
          <wp:inline distT="0" distB="0" distL="0" distR="0">
            <wp:extent cx="4305901" cy="2210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70" w:rsidRDefault="00257170" w:rsidP="00257170">
      <w:pPr>
        <w:jc w:val="center"/>
        <w:rPr>
          <w:color w:val="2E74B5" w:themeColor="accent1" w:themeShade="BF"/>
          <w:sz w:val="96"/>
          <w:szCs w:val="96"/>
        </w:rPr>
      </w:pPr>
    </w:p>
    <w:p w:rsidR="00257170" w:rsidRPr="00257170" w:rsidRDefault="00257170" w:rsidP="00257170">
      <w:pPr>
        <w:rPr>
          <w:sz w:val="96"/>
          <w:szCs w:val="96"/>
        </w:rPr>
      </w:pPr>
    </w:p>
    <w:p w:rsidR="00257170" w:rsidRPr="00257170" w:rsidRDefault="00257170" w:rsidP="00257170">
      <w:pPr>
        <w:rPr>
          <w:sz w:val="96"/>
          <w:szCs w:val="96"/>
        </w:rPr>
      </w:pPr>
    </w:p>
    <w:p w:rsidR="00257170" w:rsidRPr="00257170" w:rsidRDefault="00257170" w:rsidP="00257170">
      <w:pPr>
        <w:rPr>
          <w:sz w:val="96"/>
          <w:szCs w:val="96"/>
        </w:rPr>
      </w:pPr>
    </w:p>
    <w:p w:rsidR="00562432" w:rsidRPr="00386B6A" w:rsidRDefault="002D5995" w:rsidP="00562432">
      <w:pPr>
        <w:tabs>
          <w:tab w:val="left" w:pos="8775"/>
        </w:tabs>
        <w:rPr>
          <w:noProof/>
          <w:color w:val="5B9BD5" w:themeColor="accent1"/>
          <w:sz w:val="56"/>
          <w:szCs w:val="56"/>
          <w:lang w:eastAsia="en-GB"/>
        </w:rPr>
      </w:pPr>
      <w:r w:rsidRPr="00386B6A">
        <w:rPr>
          <w:noProof/>
          <w:color w:val="2E74B5" w:themeColor="accent1" w:themeShade="BF"/>
          <w:sz w:val="56"/>
          <w:szCs w:val="56"/>
          <w:lang w:eastAsia="en-GB"/>
        </w:rPr>
        <w:t>My name is</w:t>
      </w:r>
      <w:r w:rsidR="009B276A" w:rsidRPr="00386B6A">
        <w:rPr>
          <w:noProof/>
          <w:color w:val="2E74B5" w:themeColor="accent1" w:themeShade="BF"/>
          <w:sz w:val="56"/>
          <w:szCs w:val="56"/>
          <w:lang w:eastAsia="en-GB"/>
        </w:rPr>
        <w:t xml:space="preserve"> __________ .</w:t>
      </w:r>
    </w:p>
    <w:p w:rsidR="002F43A0" w:rsidRPr="00386B6A" w:rsidRDefault="00562432" w:rsidP="00F90846">
      <w:pPr>
        <w:tabs>
          <w:tab w:val="left" w:pos="8775"/>
        </w:tabs>
        <w:rPr>
          <w:color w:val="2E74B5" w:themeColor="accent1" w:themeShade="BF"/>
          <w:sz w:val="56"/>
          <w:szCs w:val="56"/>
        </w:rPr>
      </w:pPr>
      <w:r w:rsidRPr="00386B6A">
        <w:rPr>
          <w:color w:val="2E74B5" w:themeColor="accent1" w:themeShade="BF"/>
          <w:sz w:val="56"/>
          <w:szCs w:val="56"/>
        </w:rPr>
        <w:t>I am</w:t>
      </w:r>
      <w:r w:rsidR="009B276A" w:rsidRPr="00386B6A">
        <w:rPr>
          <w:color w:val="2E74B5" w:themeColor="accent1" w:themeShade="BF"/>
          <w:sz w:val="56"/>
          <w:szCs w:val="56"/>
        </w:rPr>
        <w:t xml:space="preserve"> ________ </w:t>
      </w:r>
      <w:r w:rsidRPr="00386B6A">
        <w:rPr>
          <w:color w:val="2E74B5" w:themeColor="accent1" w:themeShade="BF"/>
          <w:sz w:val="56"/>
          <w:szCs w:val="56"/>
        </w:rPr>
        <w:t>year</w:t>
      </w:r>
      <w:r w:rsidR="002F43A0" w:rsidRPr="00386B6A">
        <w:rPr>
          <w:color w:val="2E74B5" w:themeColor="accent1" w:themeShade="BF"/>
          <w:sz w:val="56"/>
          <w:szCs w:val="56"/>
        </w:rPr>
        <w:t>s</w:t>
      </w:r>
      <w:r w:rsidRPr="00386B6A">
        <w:rPr>
          <w:color w:val="2E74B5" w:themeColor="accent1" w:themeShade="BF"/>
          <w:sz w:val="56"/>
          <w:szCs w:val="56"/>
        </w:rPr>
        <w:t xml:space="preserve"> old.</w:t>
      </w:r>
    </w:p>
    <w:p w:rsidR="009B276A" w:rsidRPr="00386B6A" w:rsidRDefault="009B276A" w:rsidP="00F90846">
      <w:pPr>
        <w:tabs>
          <w:tab w:val="left" w:pos="8775"/>
        </w:tabs>
        <w:rPr>
          <w:color w:val="2E74B5" w:themeColor="accent1" w:themeShade="BF"/>
          <w:sz w:val="56"/>
          <w:szCs w:val="56"/>
        </w:rPr>
      </w:pPr>
      <w:r w:rsidRPr="00386B6A">
        <w:rPr>
          <w:color w:val="2E74B5" w:themeColor="accent1" w:themeShade="BF"/>
          <w:sz w:val="56"/>
          <w:szCs w:val="56"/>
        </w:rPr>
        <w:t>My birthday is ______________.</w:t>
      </w:r>
    </w:p>
    <w:p w:rsidR="00386B6A" w:rsidRDefault="00386B6A" w:rsidP="00257170">
      <w:pPr>
        <w:rPr>
          <w:rFonts w:cstheme="minorHAnsi"/>
          <w:color w:val="2E74B5" w:themeColor="accent1" w:themeShade="BF"/>
          <w:sz w:val="52"/>
          <w:szCs w:val="52"/>
        </w:rPr>
      </w:pPr>
    </w:p>
    <w:p w:rsidR="003300E9" w:rsidRPr="00386B6A" w:rsidRDefault="0028557E" w:rsidP="00257170">
      <w:pPr>
        <w:rPr>
          <w:rFonts w:cstheme="minorHAnsi"/>
          <w:color w:val="2E74B5" w:themeColor="accent1" w:themeShade="BF"/>
          <w:sz w:val="52"/>
          <w:szCs w:val="52"/>
        </w:rPr>
      </w:pPr>
      <w:r w:rsidRPr="00386B6A">
        <w:rPr>
          <w:rFonts w:cstheme="minorHAnsi"/>
          <w:color w:val="2E74B5" w:themeColor="accent1" w:themeShade="BF"/>
          <w:sz w:val="52"/>
          <w:szCs w:val="52"/>
        </w:rPr>
        <w:lastRenderedPageBreak/>
        <w:t>I live wit</w:t>
      </w:r>
      <w:r w:rsidR="003300E9" w:rsidRPr="00386B6A">
        <w:rPr>
          <w:rFonts w:cstheme="minorHAnsi"/>
          <w:color w:val="2E74B5" w:themeColor="accent1" w:themeShade="BF"/>
          <w:sz w:val="52"/>
          <w:szCs w:val="52"/>
        </w:rPr>
        <w:t>h</w:t>
      </w:r>
    </w:p>
    <w:p w:rsidR="00FE5069" w:rsidRPr="006E334C" w:rsidRDefault="003300E9" w:rsidP="00257170">
      <w:pPr>
        <w:rPr>
          <w:rFonts w:cstheme="minorHAnsi"/>
          <w:color w:val="2E74B5" w:themeColor="accent1" w:themeShade="BF"/>
          <w:sz w:val="96"/>
          <w:szCs w:val="96"/>
        </w:rPr>
      </w:pPr>
      <w:r w:rsidRPr="003300E9">
        <w:rPr>
          <w:rFonts w:cstheme="minorHAnsi"/>
          <w:color w:val="2E74B5" w:themeColor="accent1" w:themeShade="BF"/>
          <w:sz w:val="28"/>
          <w:szCs w:val="28"/>
        </w:rPr>
        <w:t>(please</w:t>
      </w:r>
      <w:r w:rsidR="00FE5069" w:rsidRPr="003300E9">
        <w:rPr>
          <w:rFonts w:cstheme="minorHAnsi"/>
          <w:color w:val="2E74B5" w:themeColor="accent1" w:themeShade="BF"/>
          <w:sz w:val="28"/>
          <w:szCs w:val="28"/>
        </w:rPr>
        <w:t xml:space="preserve"> add photographs</w:t>
      </w:r>
      <w:r w:rsidR="00A806E1">
        <w:rPr>
          <w:rFonts w:cstheme="minorHAnsi"/>
          <w:color w:val="2E74B5" w:themeColor="accent1" w:themeShade="BF"/>
          <w:sz w:val="28"/>
          <w:szCs w:val="28"/>
        </w:rPr>
        <w:t xml:space="preserve"> or </w:t>
      </w:r>
      <w:r>
        <w:rPr>
          <w:rFonts w:cstheme="minorHAnsi"/>
          <w:color w:val="2E74B5" w:themeColor="accent1" w:themeShade="BF"/>
          <w:sz w:val="28"/>
          <w:szCs w:val="28"/>
        </w:rPr>
        <w:t>drawings</w:t>
      </w:r>
      <w:r w:rsidR="002F43A0" w:rsidRPr="003300E9">
        <w:rPr>
          <w:rFonts w:cstheme="minorHAnsi"/>
          <w:color w:val="2E74B5" w:themeColor="accent1" w:themeShade="BF"/>
          <w:sz w:val="28"/>
          <w:szCs w:val="28"/>
        </w:rPr>
        <w:t xml:space="preserve"> )</w:t>
      </w: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2F43A0" w:rsidRPr="00A01835" w:rsidRDefault="002F43A0" w:rsidP="00257170">
      <w:pPr>
        <w:rPr>
          <w:rFonts w:ascii="Sassoon" w:hAnsi="Sassoon" w:cs="Arial"/>
          <w:color w:val="2E74B5" w:themeColor="accent1" w:themeShade="BF"/>
          <w:sz w:val="28"/>
          <w:szCs w:val="28"/>
        </w:rPr>
      </w:pPr>
    </w:p>
    <w:p w:rsidR="002F43A0" w:rsidRDefault="002F43A0" w:rsidP="00257170">
      <w:pPr>
        <w:rPr>
          <w:rFonts w:cs="Arial"/>
          <w:color w:val="2E74B5" w:themeColor="accent1" w:themeShade="BF"/>
          <w:sz w:val="28"/>
          <w:szCs w:val="28"/>
        </w:rPr>
      </w:pPr>
    </w:p>
    <w:p w:rsidR="00FE5069" w:rsidRPr="00386B6A" w:rsidRDefault="002F43A0" w:rsidP="00257170">
      <w:pPr>
        <w:rPr>
          <w:rFonts w:cstheme="minorHAnsi"/>
          <w:color w:val="2E74B5" w:themeColor="accent1" w:themeShade="BF"/>
          <w:sz w:val="52"/>
          <w:szCs w:val="52"/>
        </w:rPr>
      </w:pPr>
      <w:r w:rsidRPr="00386B6A">
        <w:rPr>
          <w:rFonts w:cstheme="minorHAnsi"/>
          <w:color w:val="2E74B5" w:themeColor="accent1" w:themeShade="BF"/>
          <w:sz w:val="52"/>
          <w:szCs w:val="52"/>
        </w:rPr>
        <w:t>These people are also very special to me</w:t>
      </w:r>
      <w:r w:rsidR="003300E9" w:rsidRPr="00386B6A">
        <w:rPr>
          <w:rFonts w:cstheme="minorHAnsi"/>
          <w:color w:val="2E74B5" w:themeColor="accent1" w:themeShade="BF"/>
          <w:sz w:val="52"/>
          <w:szCs w:val="52"/>
        </w:rPr>
        <w:t>.</w:t>
      </w: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:rsidR="002113EE" w:rsidRDefault="002113EE" w:rsidP="00257170">
      <w:pPr>
        <w:pBdr>
          <w:bottom w:val="single" w:sz="12" w:space="1" w:color="auto"/>
        </w:pBdr>
        <w:rPr>
          <w:color w:val="2E74B5" w:themeColor="accent1" w:themeShade="BF"/>
          <w:sz w:val="32"/>
          <w:szCs w:val="32"/>
        </w:rPr>
      </w:pPr>
    </w:p>
    <w:p w:rsidR="002113EE" w:rsidRDefault="002113EE" w:rsidP="00257170">
      <w:pPr>
        <w:pBdr>
          <w:bottom w:val="single" w:sz="12" w:space="1" w:color="auto"/>
        </w:pBdr>
        <w:rPr>
          <w:color w:val="2E74B5" w:themeColor="accent1" w:themeShade="BF"/>
          <w:sz w:val="32"/>
          <w:szCs w:val="32"/>
        </w:rPr>
      </w:pPr>
    </w:p>
    <w:p w:rsidR="002113EE" w:rsidRDefault="002113EE" w:rsidP="00257170">
      <w:pPr>
        <w:pBdr>
          <w:bottom w:val="single" w:sz="12" w:space="1" w:color="auto"/>
        </w:pBdr>
        <w:rPr>
          <w:color w:val="2E74B5" w:themeColor="accent1" w:themeShade="BF"/>
          <w:sz w:val="32"/>
          <w:szCs w:val="32"/>
        </w:rPr>
      </w:pPr>
    </w:p>
    <w:p w:rsidR="009018BC" w:rsidRDefault="00FE5069" w:rsidP="00257170">
      <w:pPr>
        <w:pBdr>
          <w:bottom w:val="single" w:sz="12" w:space="1" w:color="auto"/>
        </w:pBd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lastRenderedPageBreak/>
        <w:t xml:space="preserve">I will usually be brought to </w:t>
      </w:r>
      <w:r w:rsidR="000F2B3C">
        <w:rPr>
          <w:color w:val="2E74B5" w:themeColor="accent1" w:themeShade="BF"/>
          <w:sz w:val="32"/>
          <w:szCs w:val="32"/>
        </w:rPr>
        <w:t>Nurser</w:t>
      </w:r>
      <w:r w:rsidR="009018BC">
        <w:rPr>
          <w:color w:val="2E74B5" w:themeColor="accent1" w:themeShade="BF"/>
          <w:sz w:val="32"/>
          <w:szCs w:val="32"/>
        </w:rPr>
        <w:t>y by:</w:t>
      </w:r>
    </w:p>
    <w:p w:rsidR="00741545" w:rsidRDefault="00741545" w:rsidP="00257170">
      <w:pPr>
        <w:pBdr>
          <w:bottom w:val="single" w:sz="12" w:space="1" w:color="auto"/>
        </w:pBdr>
        <w:rPr>
          <w:color w:val="2E74B5" w:themeColor="accent1" w:themeShade="BF"/>
          <w:sz w:val="32"/>
          <w:szCs w:val="32"/>
        </w:rPr>
      </w:pPr>
    </w:p>
    <w:p w:rsidR="009018BC" w:rsidRDefault="009018BC" w:rsidP="00257170">
      <w:pPr>
        <w:rPr>
          <w:color w:val="2E74B5" w:themeColor="accent1" w:themeShade="BF"/>
          <w:sz w:val="32"/>
          <w:szCs w:val="32"/>
        </w:rPr>
      </w:pP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I will usually be collected by:</w:t>
      </w:r>
    </w:p>
    <w:p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______________________________________________________________</w:t>
      </w:r>
    </w:p>
    <w:p w:rsidR="00895E4A" w:rsidRDefault="00386B6A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 xml:space="preserve">       </w:t>
      </w:r>
    </w:p>
    <w:p w:rsidR="006B7D47" w:rsidRPr="00386B6A" w:rsidRDefault="006B7D47" w:rsidP="00257170">
      <w:pPr>
        <w:rPr>
          <w:color w:val="2E74B5" w:themeColor="accent1" w:themeShade="BF"/>
          <w:sz w:val="72"/>
          <w:szCs w:val="72"/>
        </w:rPr>
      </w:pPr>
      <w:r w:rsidRPr="00386B6A">
        <w:rPr>
          <w:rFonts w:ascii="Comic Sans MS" w:hAnsi="Comic Sans MS"/>
          <w:color w:val="2E74B5" w:themeColor="accent1" w:themeShade="BF"/>
          <w:sz w:val="72"/>
          <w:szCs w:val="72"/>
        </w:rPr>
        <w:t>Getting to know you</w:t>
      </w:r>
    </w:p>
    <w:p w:rsidR="006B7D47" w:rsidRDefault="00386B6A" w:rsidP="00074E5D">
      <w:pPr>
        <w:tabs>
          <w:tab w:val="left" w:pos="2445"/>
          <w:tab w:val="left" w:pos="3763"/>
          <w:tab w:val="left" w:pos="77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532398</wp:posOffset>
            </wp:positionH>
            <wp:positionV relativeFrom="paragraph">
              <wp:posOffset>626597</wp:posOffset>
            </wp:positionV>
            <wp:extent cx="2917616" cy="4488688"/>
            <wp:effectExtent l="0" t="95250" r="282784" b="26162"/>
            <wp:wrapNone/>
            <wp:docPr id="4" name="Picture 4" descr="http://www.clker.com/cliparts/P/G/B/e/l/g/footprint-md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00">
                      <a:off x="0" y="0"/>
                      <a:ext cx="2922224" cy="44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83790</wp:posOffset>
            </wp:positionH>
            <wp:positionV relativeFrom="paragraph">
              <wp:posOffset>763374</wp:posOffset>
            </wp:positionV>
            <wp:extent cx="2999105" cy="4197985"/>
            <wp:effectExtent l="438150" t="228600" r="0" b="0"/>
            <wp:wrapNone/>
            <wp:docPr id="13" name="Picture 13" descr="http://www.clker.com/cliparts/P/G/B/e/l/g/footprint-md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1271" flipH="1">
                      <a:off x="0" y="0"/>
                      <a:ext cx="299910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7F1B65" w:rsidRDefault="00C14AFE" w:rsidP="007F1B65">
      <w:pPr>
        <w:tabs>
          <w:tab w:val="left" w:pos="819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5.25pt;margin-top:61.25pt;width:143.45pt;height:238.3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" filled="f" stroked="f">
            <v:textbox>
              <w:txbxContent>
                <w:p w:rsidR="00287446" w:rsidRDefault="00287446" w:rsidP="00222936">
                  <w:pPr>
                    <w:jc w:val="center"/>
                  </w:pPr>
                  <w:r w:rsidRPr="001A6C53">
                    <w:t>Favourite toys and games</w:t>
                  </w:r>
                </w:p>
                <w:p w:rsidR="00895E4A" w:rsidRPr="001A6C53" w:rsidRDefault="00895E4A" w:rsidP="00895E4A"/>
              </w:txbxContent>
            </v:textbox>
            <w10:wrap type="square" anchorx="margin"/>
          </v:shape>
        </w:pict>
      </w:r>
      <w:r w:rsidR="007F1B65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BB19F0" w:rsidRDefault="00C14AFE" w:rsidP="007F1B65">
      <w:pPr>
        <w:tabs>
          <w:tab w:val="left" w:pos="945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28" type="#_x0000_t202" style="position:absolute;margin-left:65pt;margin-top:.7pt;width:173.95pt;height:260.2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" filled="f" stroked="f">
            <v:textbox>
              <w:txbxContent>
                <w:p w:rsidR="00287446" w:rsidRDefault="00574DA2" w:rsidP="00574DA2">
                  <w:r>
                    <w:rPr>
                      <w:color w:val="2E74B5" w:themeColor="accent1" w:themeShade="BF"/>
                    </w:rPr>
                    <w:t xml:space="preserve">   </w:t>
                  </w:r>
                  <w:r w:rsidRPr="001A6C53">
                    <w:t>My f</w:t>
                  </w:r>
                  <w:r w:rsidR="00287446" w:rsidRPr="001A6C53">
                    <w:t>avourite stories, songs and</w:t>
                  </w:r>
                  <w:r w:rsidRPr="001A6C53">
                    <w:t xml:space="preserve">                </w:t>
                  </w:r>
                  <w:r w:rsidR="00287446" w:rsidRPr="001A6C53">
                    <w:t xml:space="preserve"> </w:t>
                  </w:r>
                  <w:r w:rsidRPr="001A6C53">
                    <w:t xml:space="preserve">     </w:t>
                  </w:r>
                  <w:r w:rsidR="00287446" w:rsidRPr="001A6C53">
                    <w:t>rhymes</w:t>
                  </w:r>
                  <w:r w:rsidRPr="001A6C53">
                    <w:t xml:space="preserve"> are:</w:t>
                  </w:r>
                </w:p>
                <w:p w:rsidR="00895E4A" w:rsidRPr="00D9388B" w:rsidRDefault="00895E4A" w:rsidP="00574DA2">
                  <w:pPr>
                    <w:rPr>
                      <w:color w:val="2E74B5" w:themeColor="accent1" w:themeShade="BF"/>
                    </w:rPr>
                  </w:pPr>
                </w:p>
              </w:txbxContent>
            </v:textbox>
            <w10:wrap type="square"/>
          </v:shape>
        </w:pict>
      </w:r>
      <w:r w:rsidR="007F1B65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BB19F0" w:rsidRDefault="00894181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t xml:space="preserve"> </w:t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1E08CB" w:rsidRDefault="001E08CB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680C89" w:rsidRDefault="00C14AFE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lastRenderedPageBreak/>
        <w:pict>
          <v:shape id="_x0000_s1029" type="#_x0000_t202" style="position:absolute;margin-left:13.95pt;margin-top:11.45pt;width:508.65pt;height:87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" filled="f" stroked="f">
            <v:textbox style="mso-next-textbox:#_x0000_s1029">
              <w:txbxContent>
                <w:p w:rsidR="00680C89" w:rsidRPr="00913EDF" w:rsidRDefault="00287446">
                  <w:pPr>
                    <w:rPr>
                      <w:rFonts w:ascii="Comic Sans MS" w:hAnsi="Comic Sans MS"/>
                      <w:b/>
                      <w:sz w:val="44"/>
                    </w:rPr>
                  </w:pPr>
                  <w:r w:rsidRPr="00913EDF">
                    <w:rPr>
                      <w:rFonts w:ascii="Comic Sans MS" w:hAnsi="Comic Sans MS"/>
                      <w:b/>
                      <w:sz w:val="44"/>
                    </w:rPr>
                    <w:t xml:space="preserve">Words to describe my child! </w:t>
                  </w:r>
                </w:p>
                <w:p w:rsidR="00287446" w:rsidRDefault="00287446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5528EF">
                    <w:rPr>
                      <w:rFonts w:ascii="Comic Sans MS" w:hAnsi="Comic Sans MS"/>
                      <w:b/>
                      <w:sz w:val="24"/>
                    </w:rPr>
                    <w:t xml:space="preserve">(Please </w:t>
                  </w:r>
                  <w:r w:rsidR="00680C89">
                    <w:rPr>
                      <w:rFonts w:ascii="Comic Sans MS" w:hAnsi="Comic Sans MS"/>
                      <w:b/>
                      <w:sz w:val="24"/>
                    </w:rPr>
                    <w:t>circle</w:t>
                  </w:r>
                  <w:r w:rsidRPr="005528EF">
                    <w:rPr>
                      <w:rFonts w:ascii="Comic Sans MS" w:hAnsi="Comic Sans MS"/>
                      <w:b/>
                      <w:sz w:val="24"/>
                    </w:rPr>
                    <w:t xml:space="preserve"> and add any other</w:t>
                  </w:r>
                  <w:r w:rsidR="00D24AC9">
                    <w:rPr>
                      <w:rFonts w:ascii="Comic Sans MS" w:hAnsi="Comic Sans MS"/>
                      <w:b/>
                      <w:sz w:val="24"/>
                    </w:rPr>
                    <w:t xml:space="preserve"> descriptive words about your child </w:t>
                  </w:r>
                  <w:r w:rsidR="004D422E">
                    <w:rPr>
                      <w:rFonts w:ascii="Comic Sans MS" w:hAnsi="Comic Sans MS"/>
                      <w:b/>
                      <w:sz w:val="24"/>
                    </w:rPr>
                    <w:t>on</w:t>
                  </w:r>
                  <w:r w:rsidR="00680C89">
                    <w:rPr>
                      <w:rFonts w:ascii="Comic Sans MS" w:hAnsi="Comic Sans MS"/>
                      <w:b/>
                      <w:sz w:val="24"/>
                    </w:rPr>
                    <w:t>to the hands</w:t>
                  </w:r>
                  <w:r w:rsidRPr="005528EF">
                    <w:rPr>
                      <w:rFonts w:ascii="Comic Sans MS" w:hAnsi="Comic Sans MS"/>
                      <w:b/>
                      <w:sz w:val="24"/>
                    </w:rPr>
                    <w:t>)</w:t>
                  </w:r>
                </w:p>
                <w:p w:rsidR="00680C89" w:rsidRPr="005528EF" w:rsidRDefault="00680C89">
                  <w:pPr>
                    <w:rPr>
                      <w:rFonts w:ascii="Comic Sans MS" w:hAnsi="Comic Sans MS"/>
                      <w:b/>
                      <w:color w:val="00B050"/>
                      <w:sz w:val="24"/>
                    </w:rPr>
                  </w:pPr>
                </w:p>
              </w:txbxContent>
            </v:textbox>
          </v:shape>
        </w:pict>
      </w:r>
    </w:p>
    <w:p w:rsidR="00292479" w:rsidRPr="00680C89" w:rsidRDefault="001E08CB" w:rsidP="00257170">
      <w:pPr>
        <w:rPr>
          <w:rFonts w:ascii="Comic Sans MS" w:hAnsi="Comic Sans MS"/>
          <w:color w:val="2E74B5" w:themeColor="accent1" w:themeShade="BF"/>
          <w:sz w:val="32"/>
          <w:szCs w:val="32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</w:t>
      </w:r>
      <w:r w:rsidR="002133C6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2133C6" w:rsidRPr="00680C89">
        <w:rPr>
          <w:rFonts w:ascii="Comic Sans MS" w:hAnsi="Comic Sans MS"/>
          <w:color w:val="7030A0"/>
          <w:sz w:val="32"/>
          <w:szCs w:val="32"/>
        </w:rPr>
        <w:t>sociable</w:t>
      </w:r>
      <w:proofErr w:type="gramEnd"/>
    </w:p>
    <w:p w:rsidR="00292479" w:rsidRPr="001E08CB" w:rsidRDefault="001E08CB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</w:t>
      </w:r>
      <w:proofErr w:type="gramStart"/>
      <w:r w:rsidRPr="00680C89">
        <w:rPr>
          <w:rFonts w:ascii="Comic Sans MS" w:hAnsi="Comic Sans MS"/>
          <w:color w:val="2E74B5" w:themeColor="accent1" w:themeShade="BF"/>
          <w:sz w:val="32"/>
          <w:szCs w:val="32"/>
        </w:rPr>
        <w:t>dreamy</w:t>
      </w:r>
      <w:proofErr w:type="gramEnd"/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</w:t>
      </w:r>
      <w:r w:rsidR="00680C89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</w:t>
      </w: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</w:t>
      </w:r>
      <w:r w:rsidRPr="00680C89">
        <w:rPr>
          <w:rFonts w:ascii="Comic Sans MS" w:hAnsi="Comic Sans MS"/>
          <w:color w:val="7030A0"/>
          <w:sz w:val="32"/>
          <w:szCs w:val="32"/>
        </w:rPr>
        <w:t>confident</w:t>
      </w:r>
      <w:r w:rsidR="002133C6" w:rsidRPr="00680C89">
        <w:rPr>
          <w:rFonts w:ascii="Comic Sans MS" w:hAnsi="Comic Sans MS"/>
          <w:color w:val="7030A0"/>
          <w:sz w:val="32"/>
          <w:szCs w:val="32"/>
        </w:rPr>
        <w:t xml:space="preserve">                          </w:t>
      </w:r>
      <w:r w:rsidR="002133C6">
        <w:rPr>
          <w:rFonts w:ascii="Comic Sans MS" w:hAnsi="Comic Sans MS"/>
          <w:color w:val="2E74B5" w:themeColor="accent1" w:themeShade="BF"/>
          <w:sz w:val="32"/>
          <w:szCs w:val="32"/>
        </w:rPr>
        <w:t xml:space="preserve">adventurous </w:t>
      </w:r>
    </w:p>
    <w:p w:rsidR="001E08CB" w:rsidRPr="001E08CB" w:rsidRDefault="00680C89" w:rsidP="00257170">
      <w:pPr>
        <w:rPr>
          <w:rFonts w:ascii="Comic Sans MS" w:hAnsi="Comic Sans MS"/>
          <w:color w:val="2E74B5" w:themeColor="accent1" w:themeShade="BF"/>
          <w:sz w:val="36"/>
          <w:szCs w:val="36"/>
        </w:rPr>
      </w:pPr>
      <w:r w:rsidRPr="00742F02"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2759852</wp:posOffset>
            </wp:positionH>
            <wp:positionV relativeFrom="paragraph">
              <wp:posOffset>400552</wp:posOffset>
            </wp:positionV>
            <wp:extent cx="3877954" cy="4265627"/>
            <wp:effectExtent l="0" t="0" r="141605" b="59055"/>
            <wp:wrapNone/>
            <wp:docPr id="19" name="irc_mi" descr="http://sweetclipart.com/multisite/sweetclipart/files/imagecache/middle/hands_outlin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895" t="-4032" r="49822" b="-1203"/>
                    <a:stretch/>
                  </pic:blipFill>
                  <pic:spPr bwMode="auto">
                    <a:xfrm rot="1892171">
                      <a:off x="0" y="0"/>
                      <a:ext cx="3877954" cy="42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78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8CB">
        <w:rPr>
          <w:rFonts w:ascii="Comic Sans MS" w:hAnsi="Comic Sans MS"/>
          <w:color w:val="2E74B5" w:themeColor="accent1" w:themeShade="BF"/>
          <w:sz w:val="36"/>
          <w:szCs w:val="36"/>
        </w:rPr>
        <w:t xml:space="preserve">              active    </w:t>
      </w:r>
      <w:r w:rsidR="001E08CB" w:rsidRPr="001E08CB">
        <w:rPr>
          <w:rFonts w:ascii="Comic Sans MS" w:hAnsi="Comic Sans MS"/>
          <w:color w:val="FF6600"/>
          <w:sz w:val="36"/>
          <w:szCs w:val="36"/>
        </w:rPr>
        <w:t>strong willed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                  anxious   </w:t>
      </w:r>
      <w:r w:rsidR="002133C6" w:rsidRPr="002133C6">
        <w:rPr>
          <w:rFonts w:ascii="Comic Sans MS" w:hAnsi="Comic Sans MS"/>
          <w:color w:val="0000FF"/>
          <w:sz w:val="36"/>
          <w:szCs w:val="36"/>
        </w:rPr>
        <w:t>talkative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</w:t>
      </w:r>
    </w:p>
    <w:p w:rsidR="001E08CB" w:rsidRDefault="001E08CB" w:rsidP="00257170">
      <w:pPr>
        <w:rPr>
          <w:rFonts w:ascii="Comic Sans MS" w:hAnsi="Comic Sans MS"/>
          <w:color w:val="FFD966" w:themeColor="accent4" w:themeTint="99"/>
          <w:sz w:val="40"/>
          <w:szCs w:val="40"/>
        </w:rPr>
      </w:pPr>
      <w:r>
        <w:rPr>
          <w:rFonts w:ascii="Comic Sans MS" w:hAnsi="Comic Sans MS"/>
          <w:color w:val="2E74B5" w:themeColor="accent1" w:themeShade="BF"/>
          <w:sz w:val="72"/>
          <w:szCs w:val="72"/>
        </w:rPr>
        <w:t xml:space="preserve">       </w:t>
      </w:r>
      <w:r w:rsidRPr="00680C89">
        <w:rPr>
          <w:rFonts w:ascii="Comic Sans MS" w:hAnsi="Comic Sans MS"/>
          <w:color w:val="00B0F0"/>
          <w:sz w:val="40"/>
          <w:szCs w:val="40"/>
        </w:rPr>
        <w:t xml:space="preserve">independent    </w:t>
      </w:r>
      <w:r w:rsidRPr="001E08CB">
        <w:rPr>
          <w:rFonts w:ascii="Comic Sans MS" w:hAnsi="Comic Sans MS"/>
          <w:color w:val="FFD966" w:themeColor="accent4" w:themeTint="99"/>
          <w:sz w:val="40"/>
          <w:szCs w:val="40"/>
        </w:rPr>
        <w:t>kind</w:t>
      </w:r>
      <w:r w:rsidR="002133C6"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                   </w:t>
      </w:r>
      <w:r w:rsidR="002133C6" w:rsidRPr="002133C6">
        <w:rPr>
          <w:rFonts w:ascii="Comic Sans MS" w:hAnsi="Comic Sans MS"/>
          <w:color w:val="008000"/>
          <w:sz w:val="40"/>
          <w:szCs w:val="40"/>
        </w:rPr>
        <w:t>sensitive</w:t>
      </w:r>
    </w:p>
    <w:p w:rsidR="00FA2505" w:rsidRDefault="002133C6" w:rsidP="00257170">
      <w:pPr>
        <w:rPr>
          <w:rFonts w:ascii="Comic Sans MS" w:hAnsi="Comic Sans MS"/>
          <w:color w:val="008000"/>
          <w:sz w:val="40"/>
          <w:szCs w:val="40"/>
        </w:rPr>
      </w:pPr>
      <w:r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             </w:t>
      </w:r>
      <w:r>
        <w:rPr>
          <w:rFonts w:ascii="Comic Sans MS" w:hAnsi="Comic Sans MS"/>
          <w:color w:val="008000"/>
          <w:sz w:val="40"/>
          <w:szCs w:val="40"/>
        </w:rPr>
        <w:t>likes routine</w:t>
      </w:r>
      <w:r w:rsidR="00D24AC9">
        <w:rPr>
          <w:rFonts w:ascii="Comic Sans MS" w:hAnsi="Comic Sans MS"/>
          <w:color w:val="008000"/>
          <w:sz w:val="40"/>
          <w:szCs w:val="40"/>
        </w:rPr>
        <w:t xml:space="preserve">    </w:t>
      </w:r>
    </w:p>
    <w:p w:rsidR="002133C6" w:rsidRDefault="00D24AC9" w:rsidP="00FA2505">
      <w:pPr>
        <w:ind w:left="1440" w:firstLine="720"/>
        <w:rPr>
          <w:rFonts w:ascii="Comic Sans MS" w:hAnsi="Comic Sans MS"/>
          <w:color w:val="008000"/>
          <w:sz w:val="40"/>
          <w:szCs w:val="40"/>
        </w:rPr>
      </w:pPr>
      <w:r w:rsidRPr="00D24AC9">
        <w:rPr>
          <w:rFonts w:ascii="Comic Sans MS" w:hAnsi="Comic Sans MS"/>
          <w:color w:val="FF99CC"/>
          <w:sz w:val="40"/>
          <w:szCs w:val="40"/>
        </w:rPr>
        <w:t>nervous</w:t>
      </w:r>
    </w:p>
    <w:p w:rsidR="00741545" w:rsidRDefault="00741545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741545" w:rsidRDefault="00680C89" w:rsidP="00E9036F">
      <w:pPr>
        <w:tabs>
          <w:tab w:val="left" w:pos="6852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742F02"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062</wp:posOffset>
            </wp:positionV>
            <wp:extent cx="3877954" cy="4265627"/>
            <wp:effectExtent l="76200" t="0" r="0" b="1905"/>
            <wp:wrapNone/>
            <wp:docPr id="17" name="irc_mi" descr="http://sweetclipart.com/multisite/sweetclipart/files/imagecache/middle/hands_outlin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895" t="-4032" r="49822" b="-1203"/>
                    <a:stretch/>
                  </pic:blipFill>
                  <pic:spPr bwMode="auto">
                    <a:xfrm rot="19231777">
                      <a:off x="0" y="0"/>
                      <a:ext cx="3877954" cy="42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036F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1A6C53" w:rsidRDefault="001A6C53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1A6C53" w:rsidRDefault="001A6C53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1A6C53" w:rsidRDefault="001A6C53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BB19F0" w:rsidRPr="007C104A" w:rsidRDefault="00E9036F" w:rsidP="00257170">
      <w:pPr>
        <w:rPr>
          <w:rFonts w:ascii="Comic Sans MS" w:hAnsi="Comic Sans MS"/>
          <w:color w:val="FF0000"/>
          <w:sz w:val="80"/>
          <w:szCs w:val="80"/>
        </w:rPr>
      </w:pPr>
      <w:r>
        <w:rPr>
          <w:noProof/>
          <w:color w:val="FF0000"/>
          <w:sz w:val="80"/>
          <w:szCs w:val="80"/>
          <w:lang w:eastAsia="en-GB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756285</wp:posOffset>
            </wp:positionV>
            <wp:extent cx="2434590" cy="3863975"/>
            <wp:effectExtent l="533400" t="0" r="708660" b="0"/>
            <wp:wrapNone/>
            <wp:docPr id="43" name="irc_mi" descr="http://www.clker.com/cliparts/P/G/B/e/l/g/footprint-md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3941">
                      <a:off x="0" y="0"/>
                      <a:ext cx="243459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04A" w:rsidRPr="007C104A">
        <w:rPr>
          <w:noProof/>
          <w:color w:val="FF0000"/>
          <w:sz w:val="80"/>
          <w:szCs w:val="80"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16</wp:posOffset>
            </wp:positionV>
            <wp:extent cx="2642235" cy="4067810"/>
            <wp:effectExtent l="704850" t="0" r="520065" b="0"/>
            <wp:wrapNone/>
            <wp:docPr id="44" name="irc_mi" descr="http://www.clker.com/cliparts/P/G/B/e/l/g/footprint-md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5922">
                      <a:off x="0" y="0"/>
                      <a:ext cx="264223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AFE" w:rsidRPr="00C14AFE">
        <w:rPr>
          <w:noProof/>
          <w:color w:val="FF0000"/>
          <w:sz w:val="80"/>
          <w:szCs w:val="80"/>
          <w:lang w:eastAsia="en-GB"/>
        </w:rPr>
        <w:pict>
          <v:line id="Straight Connector 5" o:spid="_x0000_s1038" style="position:absolute;z-index:251706368;visibility:visible;mso-position-horizontal-relative:text;mso-position-vertical-relative:text" from="213.2pt,78.7pt" to="220.1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" strokecolor="black [3200]" strokeweight=".5pt">
            <v:stroke joinstyle="miter"/>
          </v:line>
        </w:pict>
      </w:r>
      <w:r w:rsidR="00793C61" w:rsidRPr="007C104A">
        <w:rPr>
          <w:rFonts w:ascii="Comic Sans MS" w:hAnsi="Comic Sans MS"/>
          <w:color w:val="FF0000"/>
          <w:sz w:val="80"/>
          <w:szCs w:val="80"/>
        </w:rPr>
        <w:t>Getting to know you</w:t>
      </w:r>
    </w:p>
    <w:p w:rsidR="00BB19F0" w:rsidRDefault="00913EDF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43" type="#_x0000_t202" style="position:absolute;margin-left:74.85pt;margin-top:44.95pt;width:119.4pt;height:127.25pt;z-index:251725824;mso-width-relative:margin;mso-height-relative:margin" filled="f" stroked="f">
            <v:textbox>
              <w:txbxContent>
                <w:p w:rsidR="00E9036F" w:rsidRDefault="00E9036F" w:rsidP="00E9036F">
                  <w:r>
                    <w:rPr>
                      <w:noProof/>
                      <w:lang w:eastAsia="en-GB"/>
                    </w:rPr>
                    <w:t xml:space="preserve"> </w:t>
                  </w:r>
                  <w:r w:rsidR="00913EDF">
                    <w:rPr>
                      <w:noProof/>
                      <w:lang w:eastAsia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30" type="#_x0000_t202" style="position:absolute;margin-left:212.75pt;margin-top:5.6pt;width:93.9pt;height:79.45pt;z-index:251722752;visibility:visible;mso-wrap-distance-top:3.6pt;mso-wrap-distance-bottom:3.6pt;mso-position-horizontal-relative:margin;mso-width-relative:margin;mso-height-relative:margin" filled="f" stroked="f">
            <v:textbox>
              <w:txbxContent>
                <w:p w:rsidR="00287446" w:rsidRPr="00E9036F" w:rsidRDefault="00913EDF"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t Nursery my child is looking forward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eg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painting, riding a bike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etc .............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BB19F0" w:rsidRDefault="00C14AFE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C14AFE">
        <w:rPr>
          <w:rFonts w:ascii="Comic Sans MS" w:hAnsi="Comic Sans MS"/>
          <w:noProof/>
          <w:color w:val="2E74B5" w:themeColor="accent1" w:themeShade="BF"/>
          <w:sz w:val="96"/>
          <w:szCs w:val="96"/>
          <w:lang w:val="en-US" w:eastAsia="zh-TW"/>
        </w:rPr>
        <w:pict>
          <v:shape id="_x0000_s1042" type="#_x0000_t202" style="position:absolute;margin-left:310.4pt;margin-top:4.85pt;width:114.05pt;height:157.45pt;z-index:251724800;mso-width-relative:margin;mso-height-relative:margin" filled="f" stroked="f">
            <v:textbox>
              <w:txbxContent>
                <w:p w:rsidR="00E9036F" w:rsidRDefault="00E9036F"/>
              </w:txbxContent>
            </v:textbox>
          </v:shape>
        </w:pict>
      </w:r>
    </w:p>
    <w:p w:rsidR="00BB19F0" w:rsidRDefault="00C14AFE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31" type="#_x0000_t202" style="position:absolute;margin-left:220.1pt;margin-top:18.25pt;width:97.65pt;height:73.25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" filled="f" stroked="f">
            <v:textbox>
              <w:txbxContent>
                <w:p w:rsidR="00287446" w:rsidRDefault="00287446">
                  <w:r>
                    <w:t>Places and things my child likes to go to, talk about, do or explore</w:t>
                  </w:r>
                  <w:r w:rsidR="00146603">
                    <w:t>.</w:t>
                  </w:r>
                </w:p>
              </w:txbxContent>
            </v:textbox>
            <w10:wrap type="square" anchorx="margin"/>
          </v:shape>
        </w:pic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line id="Straight Connector 7" o:spid="_x0000_s1037" style="position:absolute;z-index:251709440;visibility:visible;mso-width-relative:margin;mso-height-relative:margin" from="302.25pt,18.25pt" to="326.6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" strokecolor="black [3200]" strokeweight=".5pt">
            <v:stroke joinstyle="miter"/>
          </v:line>
        </w:pict>
      </w:r>
    </w:p>
    <w:p w:rsidR="00E9036F" w:rsidRDefault="00E9036F" w:rsidP="00793C61">
      <w:pPr>
        <w:tabs>
          <w:tab w:val="left" w:pos="88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BB19F0" w:rsidRDefault="00C14AFE" w:rsidP="00793C61">
      <w:pPr>
        <w:tabs>
          <w:tab w:val="left" w:pos="88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32" type="#_x0000_t202" style="position:absolute;margin-left:45.95pt;margin-top:51.75pt;width:133.55pt;height:227.3pt;z-index:251714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" filled="f" stroked="f">
            <v:textbox>
              <w:txbxContent>
                <w:p w:rsidR="00E9036F" w:rsidRDefault="000F2B3C">
                  <w:pPr>
                    <w:rPr>
                      <w:sz w:val="20"/>
                      <w:szCs w:val="20"/>
                    </w:rPr>
                  </w:pPr>
                  <w:r w:rsidRPr="00FA2505">
                    <w:rPr>
                      <w:sz w:val="20"/>
                      <w:szCs w:val="20"/>
                    </w:rPr>
                    <w:t xml:space="preserve">  </w:t>
                  </w:r>
                  <w:r w:rsidR="00287446" w:rsidRPr="00FA2505">
                    <w:rPr>
                      <w:sz w:val="20"/>
                      <w:szCs w:val="20"/>
                    </w:rPr>
                    <w:t xml:space="preserve">Objects or things to do which </w:t>
                  </w:r>
                  <w:proofErr w:type="gramStart"/>
                  <w:r w:rsidR="00287446" w:rsidRPr="00FA2505">
                    <w:rPr>
                      <w:sz w:val="20"/>
                      <w:szCs w:val="20"/>
                    </w:rPr>
                    <w:t>comfort,</w:t>
                  </w:r>
                  <w:proofErr w:type="gramEnd"/>
                  <w:r w:rsidR="00287446" w:rsidRPr="00FA2505">
                    <w:rPr>
                      <w:sz w:val="20"/>
                      <w:szCs w:val="20"/>
                    </w:rPr>
                    <w:t xml:space="preserve"> soothe or calm my child</w:t>
                  </w:r>
                </w:p>
                <w:p w:rsidR="00287446" w:rsidRPr="00FA2505" w:rsidRDefault="00C711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26E7E">
        <w:rPr>
          <w:noProof/>
          <w:color w:val="0000FF"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39773</wp:posOffset>
            </wp:positionH>
            <wp:positionV relativeFrom="paragraph">
              <wp:posOffset>-317084</wp:posOffset>
            </wp:positionV>
            <wp:extent cx="2599942" cy="3943097"/>
            <wp:effectExtent l="476250" t="247650" r="0" b="19685"/>
            <wp:wrapNone/>
            <wp:docPr id="3" name="irc_mi" descr="http://www.clker.com/cliparts/P/G/B/e/l/g/footprint-md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83934" flipV="1">
                      <a:off x="0" y="0"/>
                      <a:ext cx="2599942" cy="3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E7E">
        <w:rPr>
          <w:noProof/>
          <w:color w:val="0000FF"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15455</wp:posOffset>
            </wp:positionH>
            <wp:positionV relativeFrom="paragraph">
              <wp:posOffset>104509</wp:posOffset>
            </wp:positionV>
            <wp:extent cx="2599942" cy="3943097"/>
            <wp:effectExtent l="0" t="228600" r="467360" b="19685"/>
            <wp:wrapNone/>
            <wp:docPr id="1" name="irc_mi" descr="http://www.clker.com/cliparts/P/G/B/e/l/g/footprint-md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066">
                      <a:off x="0" y="0"/>
                      <a:ext cx="2599942" cy="3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61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:rsidR="00BB19F0" w:rsidRDefault="00C14AFE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shape id="_x0000_s1033" type="#_x0000_t202" style="position:absolute;margin-left:358.9pt;margin-top:7.1pt;width:99.8pt;height:250.4pt;z-index:251716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" filled="f" stroked="f">
            <v:textbox>
              <w:txbxContent>
                <w:p w:rsidR="00287446" w:rsidRDefault="00287446">
                  <w:r>
                    <w:t xml:space="preserve">Things which can </w:t>
                  </w:r>
                  <w:proofErr w:type="gramStart"/>
                  <w:r>
                    <w:t>upset,</w:t>
                  </w:r>
                  <w:proofErr w:type="gramEnd"/>
                  <w:r>
                    <w:t xml:space="preserve"> frighten or worry my child</w:t>
                  </w:r>
                  <w:r w:rsidR="00C711E0">
                    <w:t>.</w:t>
                  </w:r>
                </w:p>
                <w:p w:rsidR="00E9036F" w:rsidRDefault="00E9036F"/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line id="Straight Connector 16" o:spid="_x0000_s1036" style="position:absolute;flip:y;z-index:251717632;visibility:visible" from="337.15pt,57.55pt" to="476.7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" strokecolor="black [3200]" strokeweight=".5pt">
            <v:stroke joinstyle="miter"/>
          </v:line>
        </w:pic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pict>
          <v:line id="Straight Connector 11" o:spid="_x0000_s1035" style="position:absolute;flip:y;z-index:251712512;visibility:visible;mso-width-relative:margin;mso-height-relative:margin" from="41pt,13.3pt" to="17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" strokecolor="black [3200]" strokeweight=".5pt">
            <v:stroke joinstyle="miter"/>
          </v:line>
        </w:pict>
      </w:r>
    </w:p>
    <w:p w:rsidR="00BB19F0" w:rsidRDefault="00BB19F0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0F2B3C" w:rsidRDefault="000F2B3C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:rsidR="00CE145E" w:rsidRPr="00110158" w:rsidRDefault="002A6BC7" w:rsidP="002A6BC7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96"/>
          <w:szCs w:val="96"/>
        </w:rPr>
        <w:lastRenderedPageBreak/>
        <w:t>To help your child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529"/>
      </w:tblGrid>
      <w:tr w:rsidR="00CE145E" w:rsidTr="008E27E6">
        <w:trPr>
          <w:trHeight w:val="815"/>
        </w:trPr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:rsidR="00CE145E" w:rsidRP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How does your child separate from you</w:t>
            </w:r>
            <w:r w:rsidR="00423F9B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?</w:t>
            </w:r>
          </w:p>
          <w:p w:rsidR="00CE145E" w:rsidRP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  <w:tr w:rsidR="00CE145E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 w:themeColor="accent1"/>
            </w:tcBorders>
          </w:tcPr>
          <w:p w:rsidR="00CE145E" w:rsidRDefault="008E27E6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</w:t>
            </w:r>
            <w:r w:rsidR="00423F9B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 </w:t>
            </w: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Default="00CE145E" w:rsidP="00E9036F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E145E" w:rsidRP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  <w:tr w:rsidR="00CE145E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:rsidR="00CE145E" w:rsidRPr="00CE145E" w:rsidRDefault="00417F19" w:rsidP="002D399D">
            <w:pPr>
              <w:rPr>
                <w:rFonts w:ascii="Comic Sans MS" w:hAnsi="Comic Sans MS"/>
                <w:color w:val="9CC2E5" w:themeColor="accent1" w:themeTint="99"/>
                <w:sz w:val="24"/>
                <w:szCs w:val="24"/>
              </w:rPr>
            </w:pPr>
            <w:r w:rsidRPr="00417F19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What experience does your child have of playing with other children?</w:t>
            </w:r>
          </w:p>
        </w:tc>
      </w:tr>
      <w:tr w:rsidR="00CE145E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417F19" w:rsidRPr="00CE145E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403" w:type="dxa"/>
        <w:tblLook w:val="04A0"/>
      </w:tblPr>
      <w:tblGrid>
        <w:gridCol w:w="5283"/>
      </w:tblGrid>
      <w:tr w:rsidR="00CB53C9" w:rsidTr="00F41C01">
        <w:trPr>
          <w:trHeight w:val="3952"/>
        </w:trPr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9" w:rsidRPr="00554694" w:rsidRDefault="00554694" w:rsidP="00423F9B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694">
              <w:rPr>
                <w:rFonts w:ascii="Comic Sans MS" w:hAnsi="Comic Sans MS"/>
                <w:color w:val="FF0000"/>
                <w:sz w:val="24"/>
                <w:szCs w:val="24"/>
              </w:rPr>
              <w:t>Does your child have any allergies or medical conditions?</w:t>
            </w:r>
          </w:p>
          <w:p w:rsidR="00CB53C9" w:rsidRDefault="00CB53C9" w:rsidP="00423F9B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CB53C9" w:rsidRDefault="00CB53C9" w:rsidP="00423F9B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46209" w:rsidRDefault="005D2DBF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</w:t>
      </w:r>
    </w:p>
    <w:tbl>
      <w:tblPr>
        <w:tblStyle w:val="TableGrid"/>
        <w:tblW w:w="0" w:type="auto"/>
        <w:tblInd w:w="1403" w:type="dxa"/>
        <w:tblLook w:val="04A0"/>
      </w:tblPr>
      <w:tblGrid>
        <w:gridCol w:w="5283"/>
      </w:tblGrid>
      <w:tr w:rsidR="00E44266" w:rsidTr="00E44266">
        <w:tc>
          <w:tcPr>
            <w:tcW w:w="5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:rsidR="00246209" w:rsidRPr="00423F9B" w:rsidRDefault="00E44266" w:rsidP="00E44266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 w:rsidRPr="00E44266">
              <w:rPr>
                <w:rFonts w:ascii="Comic Sans MS" w:hAnsi="Comic Sans MS"/>
                <w:color w:val="000000" w:themeColor="text1"/>
                <w:sz w:val="24"/>
                <w:szCs w:val="24"/>
              </w:rPr>
              <w:t>What</w:t>
            </w: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</w:t>
            </w:r>
            <w:r w:rsidRPr="00E44266">
              <w:rPr>
                <w:rFonts w:ascii="Comic Sans MS" w:hAnsi="Comic Sans MS"/>
                <w:color w:val="000000" w:themeColor="text1"/>
                <w:sz w:val="24"/>
                <w:szCs w:val="24"/>
              </w:rPr>
              <w:t>stage of toilet training is your child at?</w:t>
            </w:r>
          </w:p>
        </w:tc>
      </w:tr>
      <w:tr w:rsidR="00246209" w:rsidTr="002A6BC7">
        <w:trPr>
          <w:trHeight w:val="2830"/>
        </w:trPr>
        <w:tc>
          <w:tcPr>
            <w:tcW w:w="5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46209" w:rsidRPr="00474351" w:rsidRDefault="003F4808" w:rsidP="00287446">
            <w:pPr>
              <w:rPr>
                <w:rFonts w:ascii="Comic Sans MS" w:hAnsi="Comic Sans MS"/>
                <w:sz w:val="20"/>
                <w:szCs w:val="20"/>
              </w:rPr>
            </w:pPr>
            <w:r w:rsidRPr="00474351">
              <w:rPr>
                <w:rFonts w:ascii="Comic Sans MS" w:hAnsi="Comic Sans MS"/>
                <w:sz w:val="20"/>
                <w:szCs w:val="20"/>
              </w:rPr>
              <w:t>We do ask that your child is toilet trained before beginning school unless there is a medical condition.</w:t>
            </w:r>
          </w:p>
          <w:p w:rsidR="00246209" w:rsidRPr="00474351" w:rsidRDefault="00246209" w:rsidP="0028744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46209" w:rsidRPr="00474351" w:rsidRDefault="00246209" w:rsidP="00287446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:rsidR="00820D99" w:rsidRDefault="00820D99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1403" w:type="dxa"/>
        <w:tblLook w:val="04A0"/>
      </w:tblPr>
      <w:tblGrid>
        <w:gridCol w:w="5283"/>
      </w:tblGrid>
      <w:tr w:rsidR="00E44266" w:rsidTr="00E44266">
        <w:tc>
          <w:tcPr>
            <w:tcW w:w="528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0070C0"/>
          </w:tcPr>
          <w:p w:rsidR="00246209" w:rsidRPr="00423F9B" w:rsidRDefault="00E44266" w:rsidP="00E44266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 w:rsidRPr="00EA60CC">
              <w:rPr>
                <w:rFonts w:ascii="Comic Sans MS" w:hAnsi="Comic Sans MS"/>
                <w:sz w:val="24"/>
                <w:szCs w:val="24"/>
              </w:rPr>
              <w:t>How does your child tell you that they need the toilet?</w:t>
            </w:r>
          </w:p>
        </w:tc>
      </w:tr>
      <w:tr w:rsidR="00246209" w:rsidTr="002A6BC7">
        <w:trPr>
          <w:trHeight w:val="3115"/>
        </w:trPr>
        <w:tc>
          <w:tcPr>
            <w:tcW w:w="528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/>
              <w:right w:val="single" w:sz="12" w:space="0" w:color="2E74B5" w:themeColor="accent1" w:themeShade="BF"/>
            </w:tcBorders>
          </w:tcPr>
          <w:p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46209" w:rsidRDefault="00246209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</w:p>
    <w:p w:rsidR="00F825B6" w:rsidRDefault="00F825B6" w:rsidP="00110158">
      <w:pPr>
        <w:rPr>
          <w:rFonts w:ascii="Comic Sans MS" w:hAnsi="Comic Sans MS"/>
          <w:color w:val="2E74B5" w:themeColor="accent1" w:themeShade="BF"/>
          <w:sz w:val="24"/>
          <w:szCs w:val="24"/>
        </w:rPr>
      </w:pPr>
    </w:p>
    <w:p w:rsidR="008E27E6" w:rsidRPr="00110158" w:rsidRDefault="00C14AFE" w:rsidP="00110158">
      <w:pPr>
        <w:rPr>
          <w:rFonts w:ascii="Comic Sans MS" w:hAnsi="Comic Sans MS"/>
          <w:color w:val="2E74B5" w:themeColor="accent1" w:themeShade="BF"/>
          <w:sz w:val="36"/>
          <w:szCs w:val="36"/>
        </w:rPr>
      </w:pPr>
      <w:r w:rsidRPr="00C14AFE">
        <w:rPr>
          <w:rFonts w:ascii="Comic Sans MS" w:hAnsi="Comic Sans MS"/>
          <w:noProof/>
          <w:color w:val="2E74B5" w:themeColor="accent1" w:themeShade="BF"/>
          <w:sz w:val="24"/>
          <w:szCs w:val="24"/>
        </w:rPr>
        <w:pict>
          <v:shape id="_x0000_s1034" type="#_x0000_t202" style="position:absolute;margin-left:97.75pt;margin-top:.1pt;width:303pt;height:110.6pt;z-index:251721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" stroked="f">
            <v:textbox style="mso-fit-shape-to-text:t">
              <w:txbxContent>
                <w:p w:rsidR="00110158" w:rsidRPr="00150ED2" w:rsidRDefault="00110158">
                  <w:pPr>
                    <w:rPr>
                      <w:color w:val="00B0F0"/>
                    </w:rPr>
                  </w:pPr>
                  <w:r w:rsidRPr="00150ED2">
                    <w:rPr>
                      <w:rFonts w:ascii="Comic Sans MS" w:hAnsi="Comic Sans MS"/>
                      <w:color w:val="00B0F0"/>
                      <w:sz w:val="36"/>
                      <w:szCs w:val="36"/>
                    </w:rPr>
                    <w:t xml:space="preserve">Please share any other information that </w:t>
                  </w:r>
                  <w:r w:rsidR="008642AA" w:rsidRPr="00150ED2">
                    <w:rPr>
                      <w:rFonts w:ascii="Comic Sans MS" w:hAnsi="Comic Sans MS"/>
                      <w:color w:val="00B0F0"/>
                      <w:sz w:val="36"/>
                      <w:szCs w:val="36"/>
                    </w:rPr>
                    <w:t xml:space="preserve">you feel </w:t>
                  </w:r>
                  <w:r w:rsidRPr="00150ED2">
                    <w:rPr>
                      <w:rFonts w:ascii="Comic Sans MS" w:hAnsi="Comic Sans MS"/>
                      <w:color w:val="00B0F0"/>
                      <w:sz w:val="36"/>
                      <w:szCs w:val="36"/>
                    </w:rPr>
                    <w:t>is important regarding your child</w:t>
                  </w:r>
                  <w:r w:rsidR="008642AA" w:rsidRPr="00150ED2">
                    <w:rPr>
                      <w:rFonts w:ascii="Comic Sans MS" w:hAnsi="Comic Sans MS"/>
                      <w:color w:val="00B0F0"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10158">
        <w:rPr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>
            <wp:extent cx="858741" cy="8403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P900448712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12" cy="8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 xml:space="preserve"> </w:t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50ED2">
        <w:rPr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>
            <wp:extent cx="858741" cy="8403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P900448712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12" cy="8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  <w:r w:rsidR="00110158">
        <w:rPr>
          <w:rFonts w:ascii="Comic Sans MS" w:hAnsi="Comic Sans MS"/>
          <w:color w:val="2E74B5" w:themeColor="accent1" w:themeShade="BF"/>
          <w:sz w:val="24"/>
          <w:szCs w:val="24"/>
        </w:rPr>
        <w:tab/>
      </w:r>
    </w:p>
    <w:p w:rsidR="00BB19F0" w:rsidRDefault="0023664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t xml:space="preserve">             </w:t>
      </w: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Default="00F825B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:rsidR="00F825B6" w:rsidRPr="00CA7BB9" w:rsidRDefault="00F825B6" w:rsidP="00257170">
      <w:pPr>
        <w:rPr>
          <w:color w:val="2E74B5" w:themeColor="accent1" w:themeShade="BF"/>
          <w:sz w:val="28"/>
          <w:szCs w:val="28"/>
        </w:rPr>
      </w:pPr>
    </w:p>
    <w:p w:rsidR="00E235EC" w:rsidRDefault="00E235EC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Pr="00613F6E" w:rsidRDefault="00613F6E" w:rsidP="00613F6E">
      <w:pPr>
        <w:jc w:val="center"/>
        <w:rPr>
          <w:color w:val="FF0000"/>
          <w:sz w:val="50"/>
          <w:szCs w:val="50"/>
        </w:rPr>
      </w:pPr>
      <w:r w:rsidRPr="00613F6E">
        <w:rPr>
          <w:color w:val="FF0000"/>
          <w:sz w:val="50"/>
          <w:szCs w:val="50"/>
        </w:rPr>
        <w:t>We look forward to meeting you in September</w:t>
      </w:r>
      <w:r>
        <w:rPr>
          <w:color w:val="FF0000"/>
          <w:sz w:val="50"/>
          <w:szCs w:val="50"/>
        </w:rPr>
        <w:t>.</w:t>
      </w: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p w:rsidR="009150AF" w:rsidRDefault="009150AF" w:rsidP="00EA60CC">
      <w:pPr>
        <w:rPr>
          <w:color w:val="2E74B5" w:themeColor="accent1" w:themeShade="BF"/>
          <w:sz w:val="28"/>
          <w:szCs w:val="28"/>
        </w:rPr>
      </w:pPr>
    </w:p>
    <w:sectPr w:rsidR="009150AF" w:rsidSect="00663502">
      <w:headerReference w:type="default" r:id="rId21"/>
      <w:footerReference w:type="default" r:id="rId22"/>
      <w:pgSz w:w="11906" w:h="16838"/>
      <w:pgMar w:top="567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42" w:rsidRDefault="00D15842" w:rsidP="003B11D2">
      <w:pPr>
        <w:spacing w:after="0" w:line="240" w:lineRule="auto"/>
      </w:pPr>
      <w:r>
        <w:separator/>
      </w:r>
    </w:p>
  </w:endnote>
  <w:endnote w:type="continuationSeparator" w:id="0">
    <w:p w:rsidR="00D15842" w:rsidRDefault="00D15842" w:rsidP="003B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3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446" w:rsidRDefault="00C14AFE">
        <w:pPr>
          <w:pStyle w:val="Footer"/>
          <w:jc w:val="right"/>
        </w:pPr>
        <w:r>
          <w:rPr>
            <w:noProof/>
            <w:lang w:eastAsia="en-GB"/>
          </w:rPr>
          <w:pict>
            <v:group id="Group 52" o:spid="_x0000_s14337" style="position:absolute;left:0;text-align:left;margin-left:79.5pt;margin-top:1.85pt;width:368.25pt;height:53.65pt;z-index:251659264;mso-position-horizontal-relative:margin;mso-position-vertical-relative:text;mso-width-relative:margin;mso-height-relative:margin" coordsize="102962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4346" type="#_x0000_t75" alt="imageedit_5_3134690329.gif" style="position:absolute;left:58422;top:8859;width:18426;height:21093;rotation:-2104398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">
                <v:imagedata r:id="rId1" o:title="imageedit_5_3134690329"/>
                <v:path arrowok="t"/>
              </v:shape>
              <v:shape id="Picture 35" o:spid="_x0000_s14345" type="#_x0000_t75" alt="imageedit_6_8677074916.gif" style="position:absolute;left:21822;top:9895;width:18159;height:21029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">
                <v:imagedata r:id="rId2" o:title="imageedit_6_8677074916"/>
                <v:path arrowok="t"/>
              </v:shape>
              <v:shape id="Picture 36" o:spid="_x0000_s14344" type="#_x0000_t75" alt="imageedit_10_9895299516.gif" style="position:absolute;left:47821;top:1167;width:19366;height:2097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">
                <v:imagedata r:id="rId3" o:title="imageedit_10_9895299516"/>
                <v:path arrowok="t"/>
              </v:shape>
              <v:shape id="Picture 37" o:spid="_x0000_s14343" type="#_x0000_t75" alt="imageedit_13_9261231180.gif" style="position:absolute;left:64297;top:2490;width:25628;height:20553;rotation:2347939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">
                <v:imagedata r:id="rId4" o:title="imageedit_13_9261231180"/>
                <v:path arrowok="t"/>
              </v:shape>
              <v:shape id="Picture 38" o:spid="_x0000_s14342" type="#_x0000_t75" alt="imageedit_22_4472578261.gif" style="position:absolute;left:39382;top:7679;width:17246;height:22640;rotation:203213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">
                <v:imagedata r:id="rId5" o:title="imageedit_22_4472578261" cropbottom="4632f"/>
                <v:path arrowok="t"/>
              </v:shape>
              <v:shape id="Picture 39" o:spid="_x0000_s14341" type="#_x0000_t75" alt="imageedit_9_2384150687.gif" style="position:absolute;left:30832;width:20270;height:21098;rotation:2080437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">
                <v:imagedata r:id="rId6" o:title="imageedit_9_2384150687"/>
                <v:path arrowok="t"/>
              </v:shape>
              <v:shape id="Picture 40" o:spid="_x0000_s14340" type="#_x0000_t75" alt="imageedit_4_4098236739.gif" style="position:absolute;left:10548;top:6742;width:18880;height:20542;rotation:194572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">
                <v:imagedata r:id="rId7" o:title="imageedit_4_4098236739"/>
                <v:path arrowok="t"/>
              </v:shape>
              <v:shape id="Picture 41" o:spid="_x0000_s14339" type="#_x0000_t75" alt="imageedit_2_6826752822.gif" style="position:absolute;top:210;width:20164;height:20427;rotation:2397498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">
                <v:imagedata r:id="rId8" o:title="imageedit_2_6826752822"/>
                <v:path arrowok="t"/>
              </v:shape>
              <v:shape id="Picture 42" o:spid="_x0000_s14338" type="#_x0000_t75" alt="imageedit_11_8050191316.gif" style="position:absolute;left:80282;top:5053;width:22680;height:22431;rotation:-1678894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">
                <v:imagedata r:id="rId9" o:title="imageedit_11_8050191316"/>
                <v:path arrowok="t"/>
              </v:shape>
              <w10:wrap anchorx="margin"/>
            </v:group>
          </w:pict>
        </w:r>
        <w:r>
          <w:fldChar w:fldCharType="begin"/>
        </w:r>
        <w:r w:rsidR="00287446">
          <w:instrText xml:space="preserve"> PAGE   \* MERGEFORMAT </w:instrText>
        </w:r>
        <w:r>
          <w:fldChar w:fldCharType="separate"/>
        </w:r>
        <w:r w:rsidR="006D0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446" w:rsidRDefault="00287446" w:rsidP="00212EA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42" w:rsidRDefault="00D15842" w:rsidP="003B11D2">
      <w:pPr>
        <w:spacing w:after="0" w:line="240" w:lineRule="auto"/>
      </w:pPr>
      <w:r>
        <w:separator/>
      </w:r>
    </w:p>
  </w:footnote>
  <w:footnote w:type="continuationSeparator" w:id="0">
    <w:p w:rsidR="00D15842" w:rsidRDefault="00D15842" w:rsidP="003B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46" w:rsidRDefault="00287446" w:rsidP="004D5119">
    <w:pPr>
      <w:pStyle w:val="Header"/>
      <w:jc w:val="center"/>
    </w:pPr>
  </w:p>
  <w:p w:rsidR="00287446" w:rsidRDefault="00287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7D"/>
    <w:multiLevelType w:val="hybridMultilevel"/>
    <w:tmpl w:val="37FA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54B71"/>
    <w:multiLevelType w:val="hybridMultilevel"/>
    <w:tmpl w:val="F628E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FC5"/>
    <w:multiLevelType w:val="hybridMultilevel"/>
    <w:tmpl w:val="376C8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D1572"/>
    <w:multiLevelType w:val="hybridMultilevel"/>
    <w:tmpl w:val="831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A0"/>
    <w:multiLevelType w:val="hybridMultilevel"/>
    <w:tmpl w:val="103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86632"/>
    <w:multiLevelType w:val="hybridMultilevel"/>
    <w:tmpl w:val="CF1C0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943D0"/>
    <w:multiLevelType w:val="hybridMultilevel"/>
    <w:tmpl w:val="77929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3B11D2"/>
    <w:rsid w:val="00034912"/>
    <w:rsid w:val="00055CAC"/>
    <w:rsid w:val="0006449A"/>
    <w:rsid w:val="00074E5D"/>
    <w:rsid w:val="000E0734"/>
    <w:rsid w:val="000E0B88"/>
    <w:rsid w:val="000F2B3C"/>
    <w:rsid w:val="00110158"/>
    <w:rsid w:val="00125CE4"/>
    <w:rsid w:val="00146603"/>
    <w:rsid w:val="00150ED2"/>
    <w:rsid w:val="00155E14"/>
    <w:rsid w:val="00165BD9"/>
    <w:rsid w:val="00171F90"/>
    <w:rsid w:val="00177525"/>
    <w:rsid w:val="00181441"/>
    <w:rsid w:val="00194F9A"/>
    <w:rsid w:val="001A1830"/>
    <w:rsid w:val="001A6C53"/>
    <w:rsid w:val="001A6E53"/>
    <w:rsid w:val="001C389E"/>
    <w:rsid w:val="001E08CB"/>
    <w:rsid w:val="001E2EE3"/>
    <w:rsid w:val="001E31E2"/>
    <w:rsid w:val="001E7926"/>
    <w:rsid w:val="001F02EF"/>
    <w:rsid w:val="002113EE"/>
    <w:rsid w:val="00212EA4"/>
    <w:rsid w:val="002133C6"/>
    <w:rsid w:val="00222936"/>
    <w:rsid w:val="00232C0F"/>
    <w:rsid w:val="00236644"/>
    <w:rsid w:val="00246209"/>
    <w:rsid w:val="00257170"/>
    <w:rsid w:val="002659AA"/>
    <w:rsid w:val="0028557E"/>
    <w:rsid w:val="00287446"/>
    <w:rsid w:val="00292479"/>
    <w:rsid w:val="002947C6"/>
    <w:rsid w:val="002A2EF1"/>
    <w:rsid w:val="002A5DC7"/>
    <w:rsid w:val="002A6BC7"/>
    <w:rsid w:val="002B5DB1"/>
    <w:rsid w:val="002D399D"/>
    <w:rsid w:val="002D42C5"/>
    <w:rsid w:val="002D5995"/>
    <w:rsid w:val="002E39F7"/>
    <w:rsid w:val="002F22D1"/>
    <w:rsid w:val="002F3E0E"/>
    <w:rsid w:val="002F43A0"/>
    <w:rsid w:val="00305DDA"/>
    <w:rsid w:val="00307A0A"/>
    <w:rsid w:val="003125E6"/>
    <w:rsid w:val="00326245"/>
    <w:rsid w:val="003300E9"/>
    <w:rsid w:val="00332791"/>
    <w:rsid w:val="00376B25"/>
    <w:rsid w:val="00386B6A"/>
    <w:rsid w:val="00391623"/>
    <w:rsid w:val="0039208F"/>
    <w:rsid w:val="003B11D2"/>
    <w:rsid w:val="003C1570"/>
    <w:rsid w:val="003E10DA"/>
    <w:rsid w:val="003E207D"/>
    <w:rsid w:val="003E7005"/>
    <w:rsid w:val="003F4808"/>
    <w:rsid w:val="00414425"/>
    <w:rsid w:val="00417F19"/>
    <w:rsid w:val="00420D0D"/>
    <w:rsid w:val="00423F9B"/>
    <w:rsid w:val="00443102"/>
    <w:rsid w:val="00467A2F"/>
    <w:rsid w:val="0047281C"/>
    <w:rsid w:val="00474351"/>
    <w:rsid w:val="00476DF1"/>
    <w:rsid w:val="00481E39"/>
    <w:rsid w:val="004C42AA"/>
    <w:rsid w:val="004D422E"/>
    <w:rsid w:val="004D5119"/>
    <w:rsid w:val="004D5FA4"/>
    <w:rsid w:val="004E0167"/>
    <w:rsid w:val="004F11FE"/>
    <w:rsid w:val="00504957"/>
    <w:rsid w:val="0052683B"/>
    <w:rsid w:val="005359C9"/>
    <w:rsid w:val="0055184D"/>
    <w:rsid w:val="00552157"/>
    <w:rsid w:val="005528EF"/>
    <w:rsid w:val="00554694"/>
    <w:rsid w:val="0055511D"/>
    <w:rsid w:val="00556792"/>
    <w:rsid w:val="00562432"/>
    <w:rsid w:val="00574DA2"/>
    <w:rsid w:val="005B0C68"/>
    <w:rsid w:val="005C4C14"/>
    <w:rsid w:val="005D2DBF"/>
    <w:rsid w:val="005F47D6"/>
    <w:rsid w:val="00613F6E"/>
    <w:rsid w:val="00645393"/>
    <w:rsid w:val="00654C86"/>
    <w:rsid w:val="00663502"/>
    <w:rsid w:val="00664838"/>
    <w:rsid w:val="00680C89"/>
    <w:rsid w:val="006B7D47"/>
    <w:rsid w:val="006D0219"/>
    <w:rsid w:val="006E1349"/>
    <w:rsid w:val="006E334C"/>
    <w:rsid w:val="00702819"/>
    <w:rsid w:val="00741545"/>
    <w:rsid w:val="00742F02"/>
    <w:rsid w:val="0074428D"/>
    <w:rsid w:val="00777823"/>
    <w:rsid w:val="00787EF0"/>
    <w:rsid w:val="00793C61"/>
    <w:rsid w:val="007B5B66"/>
    <w:rsid w:val="007C03AA"/>
    <w:rsid w:val="007C104A"/>
    <w:rsid w:val="007C77C6"/>
    <w:rsid w:val="007E06E5"/>
    <w:rsid w:val="007E3746"/>
    <w:rsid w:val="007F1B65"/>
    <w:rsid w:val="0080053B"/>
    <w:rsid w:val="0080753C"/>
    <w:rsid w:val="008119F4"/>
    <w:rsid w:val="00820B6B"/>
    <w:rsid w:val="00820D99"/>
    <w:rsid w:val="008213A9"/>
    <w:rsid w:val="00827AF7"/>
    <w:rsid w:val="00840A7C"/>
    <w:rsid w:val="00843409"/>
    <w:rsid w:val="008642AA"/>
    <w:rsid w:val="00873BAA"/>
    <w:rsid w:val="008767DF"/>
    <w:rsid w:val="00894181"/>
    <w:rsid w:val="00895E4A"/>
    <w:rsid w:val="008B1C5B"/>
    <w:rsid w:val="008E0996"/>
    <w:rsid w:val="008E27E6"/>
    <w:rsid w:val="008E378D"/>
    <w:rsid w:val="008F3CA5"/>
    <w:rsid w:val="009018BC"/>
    <w:rsid w:val="00912785"/>
    <w:rsid w:val="00913EDF"/>
    <w:rsid w:val="009150AF"/>
    <w:rsid w:val="00915762"/>
    <w:rsid w:val="009376D2"/>
    <w:rsid w:val="00951DFE"/>
    <w:rsid w:val="00964C86"/>
    <w:rsid w:val="009932D2"/>
    <w:rsid w:val="00993AD0"/>
    <w:rsid w:val="009B276A"/>
    <w:rsid w:val="009B53C0"/>
    <w:rsid w:val="009D056C"/>
    <w:rsid w:val="009E4F59"/>
    <w:rsid w:val="009E63F3"/>
    <w:rsid w:val="009F1E3E"/>
    <w:rsid w:val="009F7531"/>
    <w:rsid w:val="00A01835"/>
    <w:rsid w:val="00A05F2D"/>
    <w:rsid w:val="00A17B25"/>
    <w:rsid w:val="00A27259"/>
    <w:rsid w:val="00A41D25"/>
    <w:rsid w:val="00A806E1"/>
    <w:rsid w:val="00A853AA"/>
    <w:rsid w:val="00A95812"/>
    <w:rsid w:val="00A96377"/>
    <w:rsid w:val="00AA3B74"/>
    <w:rsid w:val="00AC36B1"/>
    <w:rsid w:val="00B17F66"/>
    <w:rsid w:val="00B30522"/>
    <w:rsid w:val="00B475D5"/>
    <w:rsid w:val="00B5767A"/>
    <w:rsid w:val="00B70210"/>
    <w:rsid w:val="00B84B6E"/>
    <w:rsid w:val="00B96E72"/>
    <w:rsid w:val="00BA5F85"/>
    <w:rsid w:val="00BB19F0"/>
    <w:rsid w:val="00BD6E09"/>
    <w:rsid w:val="00BF24ED"/>
    <w:rsid w:val="00BF4F0C"/>
    <w:rsid w:val="00C14AFE"/>
    <w:rsid w:val="00C232D9"/>
    <w:rsid w:val="00C34DC7"/>
    <w:rsid w:val="00C66D26"/>
    <w:rsid w:val="00C711E0"/>
    <w:rsid w:val="00CA7BB9"/>
    <w:rsid w:val="00CB53C9"/>
    <w:rsid w:val="00CB6883"/>
    <w:rsid w:val="00CE145E"/>
    <w:rsid w:val="00CE6360"/>
    <w:rsid w:val="00D01A61"/>
    <w:rsid w:val="00D04EE0"/>
    <w:rsid w:val="00D065C0"/>
    <w:rsid w:val="00D14519"/>
    <w:rsid w:val="00D15842"/>
    <w:rsid w:val="00D175CF"/>
    <w:rsid w:val="00D24AC9"/>
    <w:rsid w:val="00D326CB"/>
    <w:rsid w:val="00D52657"/>
    <w:rsid w:val="00D55BE1"/>
    <w:rsid w:val="00D8202C"/>
    <w:rsid w:val="00D9388B"/>
    <w:rsid w:val="00DA0128"/>
    <w:rsid w:val="00DB25F3"/>
    <w:rsid w:val="00DE5204"/>
    <w:rsid w:val="00E235EC"/>
    <w:rsid w:val="00E408CB"/>
    <w:rsid w:val="00E44266"/>
    <w:rsid w:val="00E45CB7"/>
    <w:rsid w:val="00E517D8"/>
    <w:rsid w:val="00E63E03"/>
    <w:rsid w:val="00E85541"/>
    <w:rsid w:val="00E9036F"/>
    <w:rsid w:val="00EA60CC"/>
    <w:rsid w:val="00EB4E2F"/>
    <w:rsid w:val="00EC67D4"/>
    <w:rsid w:val="00EF56D5"/>
    <w:rsid w:val="00F04FE6"/>
    <w:rsid w:val="00F10B40"/>
    <w:rsid w:val="00F13CDD"/>
    <w:rsid w:val="00F26E7E"/>
    <w:rsid w:val="00F35792"/>
    <w:rsid w:val="00F36E8D"/>
    <w:rsid w:val="00F40E35"/>
    <w:rsid w:val="00F41C01"/>
    <w:rsid w:val="00F453D9"/>
    <w:rsid w:val="00F76284"/>
    <w:rsid w:val="00F825B6"/>
    <w:rsid w:val="00F90846"/>
    <w:rsid w:val="00FA2505"/>
    <w:rsid w:val="00FB01CB"/>
    <w:rsid w:val="00FC055B"/>
    <w:rsid w:val="00FE0122"/>
    <w:rsid w:val="00FE0711"/>
    <w:rsid w:val="00FE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E45CB7"/>
    <w:pPr>
      <w:pBdr>
        <w:top w:val="single" w:sz="2" w:space="6" w:color="FFC000" w:themeColor="accent4"/>
        <w:left w:val="single" w:sz="2" w:space="8" w:color="FFC000" w:themeColor="accent4"/>
        <w:bottom w:val="single" w:sz="2" w:space="6" w:color="FFC000" w:themeColor="accent4"/>
        <w:right w:val="single" w:sz="2" w:space="8" w:color="FFC000" w:themeColor="accent4"/>
      </w:pBdr>
      <w:shd w:val="clear" w:color="auto" w:fill="FFC000" w:themeFill="accent4"/>
      <w:spacing w:after="0" w:line="240" w:lineRule="auto"/>
      <w:ind w:left="72" w:right="288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45CB7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FFC000" w:themeFill="accent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google.co.uk/url?sa=i&amp;rct=j&amp;q=&amp;esrc=s&amp;source=images&amp;cd=&amp;cad=rja&amp;uact=8&amp;docid=BAXTzL939TWciM&amp;tbnid=yvS_IWDKCSwdMM:&amp;ved=0CAUQjRw&amp;url=http://www.clker.com/clipart-footprint-13.html&amp;ei=vaSgU6atLYG47AaDs4HoCQ&amp;psig=AFQjCNH5IjNeF8Qh4_s1L6aBko3iHsxyRA&amp;ust=140312324814756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cad=rja&amp;uact=8&amp;docid=VKIZNZFuKpX3bM&amp;tbnid=ersatQF5NXNVBM:&amp;ved=0CAUQjRw&amp;url=http://sweetclipart.com/colorable-hand-prints-974&amp;ei=y5WgU5qHC8qPyATRioHADw&amp;psig=AFQjCNGXn2FiYlfoK3c3Y0Vy0c5NDkcvKA&amp;ust=1403119372234685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url?sa=i&amp;rct=j&amp;q=&amp;esrc=s&amp;source=images&amp;cd=&amp;cad=rja&amp;uact=8&amp;docid=BAXTzL939TWciM&amp;tbnid=yvS_IWDKCSwdMM:&amp;ved=0CAUQjRw&amp;url=http://www.clker.com/clipart-footprint-13.html&amp;ei=qYmgU8rvCImO7AbQiYCgDA&amp;psig=AFQjCNGZv4UwdQpt_YxZxKl65PTkFj4ZWA&amp;ust=140311629792944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AC419FEC04C4790D62491611BAC0D" ma:contentTypeVersion="10" ma:contentTypeDescription="Create a new document." ma:contentTypeScope="" ma:versionID="7defe613ecbb5199deff0917d44e90f2">
  <xsd:schema xmlns:xsd="http://www.w3.org/2001/XMLSchema" xmlns:xs="http://www.w3.org/2001/XMLSchema" xmlns:p="http://schemas.microsoft.com/office/2006/metadata/properties" xmlns:ns2="c80f4b2c-9726-4848-bf65-e3eb18197476" targetNamespace="http://schemas.microsoft.com/office/2006/metadata/properties" ma:root="true" ma:fieldsID="5f3d6027849cfa72efd0ee54c2ea9d57" ns2:_="">
    <xsd:import namespace="c80f4b2c-9726-4848-bf65-e3eb18197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f4b2c-9726-4848-bf65-e3eb1819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500F-D7D5-4276-8423-13939A765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9E055-F0A9-4385-89EA-03884EDED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6B933-1E5A-42E4-B2E0-BDACFB43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f4b2c-9726-4848-bf65-e3eb18197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3B6EE-2181-4068-BD5A-C708A66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erjacks Preschool</dc:creator>
  <cp:lastModifiedBy>Adm.Alison.Cooze</cp:lastModifiedBy>
  <cp:revision>5</cp:revision>
  <cp:lastPrinted>2020-05-11T08:59:00Z</cp:lastPrinted>
  <dcterms:created xsi:type="dcterms:W3CDTF">2020-05-06T13:49:00Z</dcterms:created>
  <dcterms:modified xsi:type="dcterms:W3CDTF">2020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C419FEC04C4790D62491611BAC0D</vt:lpwstr>
  </property>
</Properties>
</file>